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2DC47" w14:textId="25D0DD3B" w:rsidR="0017282B" w:rsidRPr="0017282B" w:rsidRDefault="0017282B" w:rsidP="0017282B">
      <w:pPr>
        <w:spacing w:before="100" w:beforeAutospacing="1" w:after="100" w:afterAutospacing="1" w:line="480" w:lineRule="auto"/>
        <w:rPr>
          <w:b/>
          <w:bCs/>
          <w:sz w:val="40"/>
          <w:szCs w:val="40"/>
        </w:rPr>
      </w:pPr>
      <w:r>
        <w:t xml:space="preserve">     </w:t>
      </w:r>
      <w:r w:rsidRPr="0017282B">
        <w:rPr>
          <w:b/>
          <w:bCs/>
          <w:sz w:val="40"/>
          <w:szCs w:val="40"/>
        </w:rPr>
        <w:t xml:space="preserve">50 Practice Questions from AdevntureWorks2022 </w:t>
      </w:r>
    </w:p>
    <w:p w14:paraId="503C3304" w14:textId="346AC5CB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Select the first 10 row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erson.Person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7936BC9D" w14:textId="654F83A4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distinct job title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43EEDBB4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ount the number of employees in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3D6F6E38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maximum salary in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76E42E69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all the department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Department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2AD56AB5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email addresses of all employee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erson.EmailAddress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586B5F45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product names and their list price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roduction.Product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2A32B8C7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employee with the highest salary in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76E7748B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Display the total number of products in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roduction.Product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</w:t>
      </w:r>
    </w:p>
    <w:p w14:paraId="70B6D8A4" w14:textId="4F44A28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full names (first name and last name concatenated) of all </w:t>
      </w:r>
      <w:r w:rsidRPr="00EA562B">
        <w:rPr>
          <w:sz w:val="28"/>
          <w:szCs w:val="28"/>
        </w:rPr>
        <w:t xml:space="preserve">employees from the </w:t>
      </w:r>
      <w:proofErr w:type="spellStart"/>
      <w:r w:rsidRPr="00EA562B">
        <w:rPr>
          <w:rStyle w:val="HTMLCode"/>
          <w:rFonts w:eastAsiaTheme="majorEastAsia"/>
          <w:sz w:val="28"/>
          <w:szCs w:val="28"/>
        </w:rPr>
        <w:t>Person.Person</w:t>
      </w:r>
      <w:proofErr w:type="spellEnd"/>
      <w:r w:rsidRPr="00EA562B">
        <w:rPr>
          <w:sz w:val="28"/>
          <w:szCs w:val="28"/>
        </w:rPr>
        <w:t xml:space="preserve"> table.</w:t>
      </w:r>
    </w:p>
    <w:p w14:paraId="2EBC5FA6" w14:textId="0D28B17E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employees hired in the year 2022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 </w:t>
      </w:r>
    </w:p>
    <w:p w14:paraId="34643D86" w14:textId="2E609403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Retrieve the details of employees whose job title is 'Production Technician'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umanResources.Employee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 </w:t>
      </w:r>
    </w:p>
    <w:p w14:paraId="7CE3A09E" w14:textId="1CA1F1A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names of employees along with their department names. </w:t>
      </w:r>
    </w:p>
    <w:p w14:paraId="666A6E57" w14:textId="40F9608B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average salary of employees in each department. </w:t>
      </w:r>
    </w:p>
    <w:p w14:paraId="5E112D24" w14:textId="0863084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top 5 highest-paid employees. </w:t>
      </w:r>
    </w:p>
    <w:p w14:paraId="42B1446E" w14:textId="3C83D3D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product names that have a color of 'Red'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roduction.Product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 </w:t>
      </w:r>
    </w:p>
    <w:p w14:paraId="499CDA95" w14:textId="7927389A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order details for the orders placed in the last 30 day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Sales.SalesOrderHeader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. </w:t>
      </w:r>
    </w:p>
    <w:p w14:paraId="6E3964D7" w14:textId="7EA9892E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product names and their corresponding sales order numbers. </w:t>
      </w:r>
    </w:p>
    <w:p w14:paraId="36F02211" w14:textId="6B177ADB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employees who have not been assigned a manager. </w:t>
      </w:r>
    </w:p>
    <w:p w14:paraId="44505C76" w14:textId="66B8862B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st the names of employees along with their job titles and department names.</w:t>
      </w:r>
    </w:p>
    <w:p w14:paraId="55F8841A" w14:textId="405A7D3A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list of employees who work in the 'Sales' department. </w:t>
      </w:r>
    </w:p>
    <w:p w14:paraId="625166BB" w14:textId="1A5FED46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product names and their subcategory names from the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roduction.Product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d </w:t>
      </w:r>
      <w:proofErr w:type="spellStart"/>
      <w:r w:rsidRPr="00EA56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roduction.ProductSubcategory</w:t>
      </w:r>
      <w:proofErr w:type="spellEnd"/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bles. </w:t>
      </w:r>
    </w:p>
    <w:p w14:paraId="73C6B7E0" w14:textId="64FBD3C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total sales amount for each product. </w:t>
      </w:r>
    </w:p>
    <w:p w14:paraId="091082F6" w14:textId="1EC90C7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names and hire dates of employees who were hired in the month of June. </w:t>
      </w:r>
    </w:p>
    <w:p w14:paraId="263912B7" w14:textId="60EDCFBF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Retrieve the products that have never been ordered. </w:t>
      </w:r>
    </w:p>
    <w:p w14:paraId="058E1318" w14:textId="473082B9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list of employees who have more than 10 years of experience. </w:t>
      </w:r>
    </w:p>
    <w:p w14:paraId="4ABEC11C" w14:textId="367A642C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departments that have more than 5 employees. </w:t>
      </w:r>
    </w:p>
    <w:p w14:paraId="7AF2EDA3" w14:textId="52B7BE79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sales order details along with the customer names. </w:t>
      </w:r>
    </w:p>
    <w:p w14:paraId="3BCEFAA7" w14:textId="2EFEB9A3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product names along with their total quantities ordered. </w:t>
      </w:r>
    </w:p>
    <w:p w14:paraId="59F7F5D4" w14:textId="7BBECD5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nd the top 3 products with the highest sales amount.</w:t>
      </w:r>
    </w:p>
    <w:p w14:paraId="1A250B55" w14:textId="75887E00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list of customers who have placed more than 3 orders. </w:t>
      </w:r>
    </w:p>
    <w:p w14:paraId="4EB6ED08" w14:textId="23849F60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employees who are earning more than the average salary of their department. </w:t>
      </w:r>
    </w:p>
    <w:p w14:paraId="0808015D" w14:textId="77777777" w:rsidR="00437EAE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products that are not assigned to any product subcategory. </w:t>
      </w:r>
    </w:p>
    <w:p w14:paraId="34E6A811" w14:textId="5ACC60E7" w:rsidR="00EA562B" w:rsidRPr="00437EAE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7EA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total sales amount for each customer. </w:t>
      </w:r>
    </w:p>
    <w:p w14:paraId="60732916" w14:textId="388D457A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details of orders that were shipped in the year 2023. </w:t>
      </w:r>
    </w:p>
    <w:p w14:paraId="2D43B306" w14:textId="40365ECF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names of employees who have not received any bonuses. </w:t>
      </w:r>
    </w:p>
    <w:p w14:paraId="0BD7FC9F" w14:textId="35578480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customers along with the total number of orders they have placed. </w:t>
      </w:r>
    </w:p>
    <w:p w14:paraId="2992B67F" w14:textId="0F72A0C0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products that have been ordered in all four quarters of the year. </w:t>
      </w:r>
    </w:p>
    <w:p w14:paraId="6E297D98" w14:textId="607E45A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departments that do not have any employees. </w:t>
      </w:r>
    </w:p>
    <w:p w14:paraId="189EB37D" w14:textId="789D22B3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st the product names along with their average order quantity.</w:t>
      </w:r>
    </w:p>
    <w:p w14:paraId="4CAE121B" w14:textId="77777777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list of employees who have been promoted in the last 2 years. </w:t>
      </w:r>
    </w:p>
    <w:p w14:paraId="30FBFEBC" w14:textId="03DCE79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details of products that have never been returned. </w:t>
      </w:r>
    </w:p>
    <w:p w14:paraId="0E555965" w14:textId="50BEBF14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customers who have placed orders totaling more than $10,000. </w:t>
      </w:r>
    </w:p>
    <w:p w14:paraId="42CE09B9" w14:textId="58C5662D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top 5 customers based on the total sales amount. </w:t>
      </w:r>
    </w:p>
    <w:p w14:paraId="439B31F7" w14:textId="638828B6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products that have been ordered more than 50 times. </w:t>
      </w:r>
    </w:p>
    <w:p w14:paraId="1B33E7C8" w14:textId="1B2D6AFC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Find the employees who have received bonuses greater than their monthly salary. </w:t>
      </w:r>
    </w:p>
    <w:p w14:paraId="56CFF4BA" w14:textId="49AFB6FC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et the list of customers who have not placed any orders in the last year. </w:t>
      </w:r>
    </w:p>
    <w:p w14:paraId="436338D0" w14:textId="70BB74C1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Retrieve the details of employees who work in multiple departments. </w:t>
      </w:r>
    </w:p>
    <w:p w14:paraId="7478DCB1" w14:textId="2F163206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List the products along with their sales growth percentage over the last 3 years. </w:t>
      </w:r>
    </w:p>
    <w:p w14:paraId="1B58845A" w14:textId="19619FEE" w:rsidR="00EA562B" w:rsidRPr="00EA562B" w:rsidRDefault="00EA562B" w:rsidP="00437EAE">
      <w:pPr>
        <w:pStyle w:val="ListParagraph"/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A562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ind the employees who are currently not assigned to any projects.</w:t>
      </w:r>
    </w:p>
    <w:p w14:paraId="214787BE" w14:textId="77777777" w:rsidR="001674E6" w:rsidRDefault="001674E6"/>
    <w:sectPr w:rsidR="001674E6" w:rsidSect="002A5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E6590A"/>
    <w:multiLevelType w:val="multilevel"/>
    <w:tmpl w:val="3DF2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F39E0"/>
    <w:multiLevelType w:val="hybridMultilevel"/>
    <w:tmpl w:val="3B185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0536"/>
    <w:multiLevelType w:val="hybridMultilevel"/>
    <w:tmpl w:val="40AA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600D1"/>
    <w:multiLevelType w:val="hybridMultilevel"/>
    <w:tmpl w:val="509C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04ABA"/>
    <w:multiLevelType w:val="hybridMultilevel"/>
    <w:tmpl w:val="0B867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6175">
    <w:abstractNumId w:val="0"/>
  </w:num>
  <w:num w:numId="2" w16cid:durableId="978993043">
    <w:abstractNumId w:val="1"/>
  </w:num>
  <w:num w:numId="3" w16cid:durableId="1951932503">
    <w:abstractNumId w:val="2"/>
  </w:num>
  <w:num w:numId="4" w16cid:durableId="2067072183">
    <w:abstractNumId w:val="4"/>
  </w:num>
  <w:num w:numId="5" w16cid:durableId="21050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2B"/>
    <w:rsid w:val="001674E6"/>
    <w:rsid w:val="0017282B"/>
    <w:rsid w:val="002A5DBF"/>
    <w:rsid w:val="003D18B5"/>
    <w:rsid w:val="00437EAE"/>
    <w:rsid w:val="00630097"/>
    <w:rsid w:val="00996445"/>
    <w:rsid w:val="00A26D15"/>
    <w:rsid w:val="00D13E38"/>
    <w:rsid w:val="00EA562B"/>
    <w:rsid w:val="00EB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A2507"/>
  <w15:chartTrackingRefBased/>
  <w15:docId w15:val="{281A8D85-C3F6-4DFE-BA9A-07F5401A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62B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EA5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94E9-D32B-4D96-8109-156876EC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Pyakurel</dc:creator>
  <cp:keywords/>
  <dc:description/>
  <cp:lastModifiedBy>Arina Joshi</cp:lastModifiedBy>
  <cp:revision>2</cp:revision>
  <dcterms:created xsi:type="dcterms:W3CDTF">2024-07-14T20:38:00Z</dcterms:created>
  <dcterms:modified xsi:type="dcterms:W3CDTF">2024-07-14T20:38:00Z</dcterms:modified>
</cp:coreProperties>
</file>